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1"/>
        <w:gridCol w:w="5721"/>
      </w:tblGrid>
      <w:tr w:rsidR="00A61CF9" w14:paraId="1E193433" w14:textId="77777777" w:rsidTr="00D77EFB">
        <w:trPr>
          <w:trHeight w:val="4028"/>
        </w:trPr>
        <w:tc>
          <w:tcPr>
            <w:tcW w:w="57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935"/>
              <w:gridCol w:w="932"/>
              <w:gridCol w:w="1811"/>
            </w:tblGrid>
            <w:tr w:rsidR="00A61CF9" w:rsidRPr="00324DEA" w14:paraId="3E91A5D3" w14:textId="77777777" w:rsidTr="00284ADD">
              <w:tc>
                <w:tcPr>
                  <w:tcW w:w="5495" w:type="dxa"/>
                  <w:gridSpan w:val="4"/>
                </w:tcPr>
                <w:p w14:paraId="39279526" w14:textId="75E3E1A9" w:rsidR="00A61CF9" w:rsidRPr="00054918" w:rsidRDefault="00A61CF9" w:rsidP="00A61C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][‘name1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][‘name2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number</w:t>
                  </w:r>
                  <w:proofErr w:type="spellEnd"/>
                  <w:r>
                    <w:rPr>
                      <w:lang w:val="en-US"/>
                    </w:rPr>
                    <w:t xml:space="preserve">’] }}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la</w:t>
                  </w:r>
                  <w:r w:rsidR="00324DEA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ter</w:t>
                  </w:r>
                  <w:proofErr w:type="spellEnd"/>
                  <w:r>
                    <w:rPr>
                      <w:lang w:val="en-US"/>
                    </w:rPr>
                    <w:t>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>][‘school’] }}</w:t>
                  </w:r>
                </w:p>
              </w:tc>
            </w:tr>
            <w:tr w:rsidR="006F14E8" w:rsidRPr="00054918" w14:paraId="39C50086" w14:textId="77777777" w:rsidTr="006909AD">
              <w:tc>
                <w:tcPr>
                  <w:tcW w:w="1831" w:type="dxa"/>
                </w:tcPr>
                <w:p w14:paraId="36075245" w14:textId="4FF89B4A" w:rsidR="006F14E8" w:rsidRPr="00054918" w:rsidRDefault="006F14E8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D: 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0][‘id’] }}</w:t>
                  </w:r>
                </w:p>
              </w:tc>
              <w:tc>
                <w:tcPr>
                  <w:tcW w:w="1832" w:type="dxa"/>
                  <w:gridSpan w:val="2"/>
                </w:tcPr>
                <w:p w14:paraId="51EBE21A" w14:textId="46D7EFBA" w:rsidR="006F14E8" w:rsidRPr="00054918" w:rsidRDefault="006F14E8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{{ st[0][‘id_barcode’] }}</w:t>
                  </w:r>
                </w:p>
              </w:tc>
              <w:tc>
                <w:tcPr>
                  <w:tcW w:w="1832" w:type="dxa"/>
                  <w:vAlign w:val="bottom"/>
                </w:tcPr>
                <w:p w14:paraId="57BE4760" w14:textId="4E9519E4" w:rsidR="006F14E8" w:rsidRPr="006F14E8" w:rsidRDefault="006F14E8" w:rsidP="006F14E8">
                  <w:pPr>
                    <w:jc w:val="center"/>
                    <w:rPr>
                      <w:sz w:val="16"/>
                      <w:szCs w:val="16"/>
                    </w:rPr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A61CF9" w14:paraId="184446B6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55B1D591" w14:textId="77777777" w:rsidR="00A61CF9" w:rsidRDefault="00A61CF9" w:rsidP="00A61CF9"/>
              </w:tc>
              <w:tc>
                <w:tcPr>
                  <w:tcW w:w="2748" w:type="dxa"/>
                  <w:gridSpan w:val="2"/>
                </w:tcPr>
                <w:p w14:paraId="225B010E" w14:textId="77777777" w:rsidR="00A61CF9" w:rsidRDefault="00A61CF9" w:rsidP="00A61CF9"/>
              </w:tc>
            </w:tr>
            <w:tr w:rsidR="00A61CF9" w14:paraId="14A06A4B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0E5978AE" w14:textId="77777777" w:rsidR="00A61CF9" w:rsidRDefault="00A61CF9" w:rsidP="00A61CF9"/>
              </w:tc>
              <w:tc>
                <w:tcPr>
                  <w:tcW w:w="2748" w:type="dxa"/>
                  <w:gridSpan w:val="2"/>
                </w:tcPr>
                <w:p w14:paraId="19776668" w14:textId="77777777" w:rsidR="00A61CF9" w:rsidRDefault="00A61CF9" w:rsidP="00A61CF9"/>
              </w:tc>
            </w:tr>
          </w:tbl>
          <w:p w14:paraId="6321DEA9" w14:textId="77777777" w:rsidR="00A61CF9" w:rsidRPr="00D77EFB" w:rsidRDefault="00A61CF9" w:rsidP="00A61CF9"/>
        </w:tc>
        <w:tc>
          <w:tcPr>
            <w:tcW w:w="57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935"/>
              <w:gridCol w:w="932"/>
              <w:gridCol w:w="1811"/>
            </w:tblGrid>
            <w:tr w:rsidR="00A61CF9" w:rsidRPr="00324DEA" w14:paraId="49775C13" w14:textId="77777777" w:rsidTr="00284ADD">
              <w:tc>
                <w:tcPr>
                  <w:tcW w:w="5495" w:type="dxa"/>
                  <w:gridSpan w:val="4"/>
                </w:tcPr>
                <w:p w14:paraId="3B15AC14" w14:textId="4254FF10" w:rsidR="00A61CF9" w:rsidRPr="00054918" w:rsidRDefault="00A61CF9" w:rsidP="00A61C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1][‘name1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1][‘name2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1][‘</w:t>
                  </w:r>
                  <w:proofErr w:type="spellStart"/>
                  <w:r>
                    <w:rPr>
                      <w:lang w:val="en-US"/>
                    </w:rPr>
                    <w:t>class_number</w:t>
                  </w:r>
                  <w:proofErr w:type="spellEnd"/>
                  <w:r>
                    <w:rPr>
                      <w:lang w:val="en-US"/>
                    </w:rPr>
                    <w:t xml:space="preserve">’] }}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1][‘</w:t>
                  </w:r>
                  <w:proofErr w:type="spellStart"/>
                  <w:r>
                    <w:rPr>
                      <w:lang w:val="en-US"/>
                    </w:rPr>
                    <w:t>class_la</w:t>
                  </w:r>
                  <w:r w:rsidR="00324DEA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ter</w:t>
                  </w:r>
                  <w:proofErr w:type="spellEnd"/>
                  <w:r>
                    <w:rPr>
                      <w:lang w:val="en-US"/>
                    </w:rPr>
                    <w:t>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1][‘school’] }}</w:t>
                  </w:r>
                </w:p>
              </w:tc>
            </w:tr>
            <w:tr w:rsidR="009F1AF3" w:rsidRPr="00054918" w14:paraId="1BF91FFD" w14:textId="77777777" w:rsidTr="006909AD">
              <w:tc>
                <w:tcPr>
                  <w:tcW w:w="1831" w:type="dxa"/>
                </w:tcPr>
                <w:p w14:paraId="4DA76BD2" w14:textId="0798AAEB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D: 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>
                    <w:t>1</w:t>
                  </w:r>
                  <w:r>
                    <w:rPr>
                      <w:lang w:val="en-US"/>
                    </w:rPr>
                    <w:t>][‘id’] }}</w:t>
                  </w:r>
                </w:p>
              </w:tc>
              <w:tc>
                <w:tcPr>
                  <w:tcW w:w="1832" w:type="dxa"/>
                  <w:gridSpan w:val="2"/>
                </w:tcPr>
                <w:p w14:paraId="2AE03075" w14:textId="1D00F7DD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{{ st[</w:t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1832" w:type="dxa"/>
                  <w:vAlign w:val="bottom"/>
                </w:tcPr>
                <w:p w14:paraId="3414C5E8" w14:textId="08C9E676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9F1AF3" w14:paraId="7DA212AD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3F4CFB10" w14:textId="77777777" w:rsidR="009F1AF3" w:rsidRDefault="009F1AF3" w:rsidP="009F1AF3"/>
              </w:tc>
              <w:tc>
                <w:tcPr>
                  <w:tcW w:w="2748" w:type="dxa"/>
                  <w:gridSpan w:val="2"/>
                </w:tcPr>
                <w:p w14:paraId="0748599A" w14:textId="77777777" w:rsidR="009F1AF3" w:rsidRDefault="009F1AF3" w:rsidP="009F1AF3"/>
              </w:tc>
            </w:tr>
            <w:tr w:rsidR="009F1AF3" w14:paraId="40CF6F5A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4DB37DB8" w14:textId="77777777" w:rsidR="009F1AF3" w:rsidRDefault="009F1AF3" w:rsidP="009F1AF3"/>
              </w:tc>
              <w:tc>
                <w:tcPr>
                  <w:tcW w:w="2748" w:type="dxa"/>
                  <w:gridSpan w:val="2"/>
                </w:tcPr>
                <w:p w14:paraId="79EAD3E2" w14:textId="77777777" w:rsidR="009F1AF3" w:rsidRDefault="009F1AF3" w:rsidP="009F1AF3"/>
              </w:tc>
            </w:tr>
          </w:tbl>
          <w:p w14:paraId="2567E717" w14:textId="77777777" w:rsidR="00A61CF9" w:rsidRDefault="00A61CF9" w:rsidP="00A61CF9">
            <w:pPr>
              <w:rPr>
                <w:lang w:val="en-US"/>
              </w:rPr>
            </w:pPr>
          </w:p>
        </w:tc>
      </w:tr>
      <w:tr w:rsidR="00A61CF9" w:rsidRPr="009F1AF3" w14:paraId="7213D777" w14:textId="77777777" w:rsidTr="00D77EFB">
        <w:trPr>
          <w:trHeight w:val="4028"/>
        </w:trPr>
        <w:tc>
          <w:tcPr>
            <w:tcW w:w="57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935"/>
              <w:gridCol w:w="932"/>
              <w:gridCol w:w="1811"/>
            </w:tblGrid>
            <w:tr w:rsidR="00A61CF9" w:rsidRPr="00324DEA" w14:paraId="40D50A69" w14:textId="77777777" w:rsidTr="00284ADD">
              <w:tc>
                <w:tcPr>
                  <w:tcW w:w="5495" w:type="dxa"/>
                  <w:gridSpan w:val="4"/>
                </w:tcPr>
                <w:p w14:paraId="4160FCF5" w14:textId="51C9ED97" w:rsidR="00A61CF9" w:rsidRPr="00054918" w:rsidRDefault="00A61CF9" w:rsidP="00A61C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][‘name1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][‘name2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number</w:t>
                  </w:r>
                  <w:proofErr w:type="spellEnd"/>
                  <w:r>
                    <w:rPr>
                      <w:lang w:val="en-US"/>
                    </w:rPr>
                    <w:t xml:space="preserve">’] }}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la</w:t>
                  </w:r>
                  <w:r w:rsidR="00324DEA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ter</w:t>
                  </w:r>
                  <w:proofErr w:type="spellEnd"/>
                  <w:r>
                    <w:rPr>
                      <w:lang w:val="en-US"/>
                    </w:rPr>
                    <w:t>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][‘school’] }}</w:t>
                  </w:r>
                </w:p>
              </w:tc>
            </w:tr>
            <w:tr w:rsidR="009F1AF3" w:rsidRPr="009F1AF3" w14:paraId="539279F0" w14:textId="77777777" w:rsidTr="006909AD">
              <w:tc>
                <w:tcPr>
                  <w:tcW w:w="1831" w:type="dxa"/>
                </w:tcPr>
                <w:p w14:paraId="31BB090D" w14:textId="77777777" w:rsidR="009F1AF3" w:rsidRPr="009F1AF3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D: 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Pr="009F1AF3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][‘id’] }}</w:t>
                  </w:r>
                </w:p>
              </w:tc>
              <w:tc>
                <w:tcPr>
                  <w:tcW w:w="1832" w:type="dxa"/>
                  <w:gridSpan w:val="2"/>
                </w:tcPr>
                <w:p w14:paraId="037B9D90" w14:textId="3858622C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{{ st[</w:t>
                  </w:r>
                  <w:r w:rsidRPr="009F1AF3">
                    <w:rPr>
                      <w:noProof/>
                      <w:lang w:val="en-US"/>
                    </w:rPr>
                    <w:t>2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1832" w:type="dxa"/>
                  <w:vAlign w:val="bottom"/>
                </w:tcPr>
                <w:p w14:paraId="58F1E95D" w14:textId="326BBA62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A61CF9" w:rsidRPr="009F1AF3" w14:paraId="7E59B357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355CCE45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4461FDFD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  <w:tr w:rsidR="00A61CF9" w:rsidRPr="009F1AF3" w14:paraId="6164ECEF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5242080A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4A3B5627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</w:tbl>
          <w:p w14:paraId="47F45002" w14:textId="77777777" w:rsidR="00A61CF9" w:rsidRDefault="00A61CF9" w:rsidP="00A61CF9">
            <w:pPr>
              <w:rPr>
                <w:lang w:val="en-US"/>
              </w:rPr>
            </w:pPr>
          </w:p>
        </w:tc>
        <w:tc>
          <w:tcPr>
            <w:tcW w:w="57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935"/>
              <w:gridCol w:w="932"/>
              <w:gridCol w:w="1811"/>
            </w:tblGrid>
            <w:tr w:rsidR="00A61CF9" w:rsidRPr="00324DEA" w14:paraId="446D11D9" w14:textId="77777777" w:rsidTr="00284ADD">
              <w:tc>
                <w:tcPr>
                  <w:tcW w:w="5495" w:type="dxa"/>
                  <w:gridSpan w:val="4"/>
                </w:tcPr>
                <w:p w14:paraId="330AE7D8" w14:textId="4AAC9F75" w:rsidR="00A61CF9" w:rsidRPr="00054918" w:rsidRDefault="00A61CF9" w:rsidP="00A61C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][‘name1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][‘name2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number</w:t>
                  </w:r>
                  <w:proofErr w:type="spellEnd"/>
                  <w:r>
                    <w:rPr>
                      <w:lang w:val="en-US"/>
                    </w:rPr>
                    <w:t xml:space="preserve">’] }}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la</w:t>
                  </w:r>
                  <w:r w:rsidR="00324DEA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ter</w:t>
                  </w:r>
                  <w:proofErr w:type="spellEnd"/>
                  <w:r>
                    <w:rPr>
                      <w:lang w:val="en-US"/>
                    </w:rPr>
                    <w:t>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][‘school’] }}</w:t>
                  </w:r>
                </w:p>
              </w:tc>
            </w:tr>
            <w:tr w:rsidR="009F1AF3" w:rsidRPr="009F1AF3" w14:paraId="3D8CA4E6" w14:textId="77777777" w:rsidTr="006909AD">
              <w:tc>
                <w:tcPr>
                  <w:tcW w:w="1831" w:type="dxa"/>
                </w:tcPr>
                <w:p w14:paraId="3F370EC0" w14:textId="77777777" w:rsidR="009F1AF3" w:rsidRPr="009F1AF3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D: 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Pr="009F1AF3">
                    <w:rPr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][‘id’] }}</w:t>
                  </w:r>
                </w:p>
              </w:tc>
              <w:tc>
                <w:tcPr>
                  <w:tcW w:w="1832" w:type="dxa"/>
                  <w:gridSpan w:val="2"/>
                </w:tcPr>
                <w:p w14:paraId="3E985D28" w14:textId="763A8CC3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{{ st[</w:t>
                  </w:r>
                  <w:r w:rsidRPr="009F1AF3">
                    <w:rPr>
                      <w:noProof/>
                      <w:lang w:val="en-US"/>
                    </w:rPr>
                    <w:t>3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1832" w:type="dxa"/>
                  <w:vAlign w:val="bottom"/>
                </w:tcPr>
                <w:p w14:paraId="27713861" w14:textId="2B662ECB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A61CF9" w:rsidRPr="009F1AF3" w14:paraId="4D53C6F9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579EE638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05F2C3F2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  <w:tr w:rsidR="00A61CF9" w:rsidRPr="009F1AF3" w14:paraId="57F75F7A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220510CE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37627A37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</w:tbl>
          <w:p w14:paraId="02AE4182" w14:textId="77777777" w:rsidR="00A61CF9" w:rsidRDefault="00A61CF9" w:rsidP="00A61CF9">
            <w:pPr>
              <w:rPr>
                <w:lang w:val="en-US"/>
              </w:rPr>
            </w:pPr>
          </w:p>
        </w:tc>
      </w:tr>
      <w:tr w:rsidR="00A61CF9" w:rsidRPr="009F1AF3" w14:paraId="66507E52" w14:textId="77777777" w:rsidTr="00D77EFB">
        <w:trPr>
          <w:trHeight w:val="4028"/>
        </w:trPr>
        <w:tc>
          <w:tcPr>
            <w:tcW w:w="57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935"/>
              <w:gridCol w:w="932"/>
              <w:gridCol w:w="1811"/>
            </w:tblGrid>
            <w:tr w:rsidR="00A61CF9" w:rsidRPr="00324DEA" w14:paraId="20B041EF" w14:textId="77777777" w:rsidTr="0014146B">
              <w:tc>
                <w:tcPr>
                  <w:tcW w:w="5495" w:type="dxa"/>
                  <w:gridSpan w:val="4"/>
                </w:tcPr>
                <w:p w14:paraId="0745ED60" w14:textId="5B6E3108" w:rsidR="00A61CF9" w:rsidRPr="00054918" w:rsidRDefault="00A61CF9" w:rsidP="00A61C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][‘name1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][‘name2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number</w:t>
                  </w:r>
                  <w:proofErr w:type="spellEnd"/>
                  <w:r>
                    <w:rPr>
                      <w:lang w:val="en-US"/>
                    </w:rPr>
                    <w:t xml:space="preserve">’] }}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la</w:t>
                  </w:r>
                  <w:r w:rsidR="00324DEA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ter</w:t>
                  </w:r>
                  <w:proofErr w:type="spellEnd"/>
                  <w:r>
                    <w:rPr>
                      <w:lang w:val="en-US"/>
                    </w:rPr>
                    <w:t>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][‘school’] }}</w:t>
                  </w:r>
                </w:p>
              </w:tc>
            </w:tr>
            <w:tr w:rsidR="009F1AF3" w:rsidRPr="009F1AF3" w14:paraId="0FB82AA6" w14:textId="77777777" w:rsidTr="006909AD">
              <w:tc>
                <w:tcPr>
                  <w:tcW w:w="1831" w:type="dxa"/>
                </w:tcPr>
                <w:p w14:paraId="340E5370" w14:textId="77777777" w:rsidR="009F1AF3" w:rsidRPr="009F1AF3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D: 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Pr="009F1AF3">
                    <w:rPr>
                      <w:lang w:val="en-US"/>
                    </w:rPr>
                    <w:t>4</w:t>
                  </w:r>
                  <w:r>
                    <w:rPr>
                      <w:lang w:val="en-US"/>
                    </w:rPr>
                    <w:t>][‘id’] }}</w:t>
                  </w:r>
                </w:p>
              </w:tc>
              <w:tc>
                <w:tcPr>
                  <w:tcW w:w="1832" w:type="dxa"/>
                  <w:gridSpan w:val="2"/>
                </w:tcPr>
                <w:p w14:paraId="0A26CB51" w14:textId="0D529442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{{ st[</w:t>
                  </w:r>
                  <w:r w:rsidRPr="009F1AF3">
                    <w:rPr>
                      <w:noProof/>
                      <w:lang w:val="en-US"/>
                    </w:rPr>
                    <w:t>4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1832" w:type="dxa"/>
                  <w:vAlign w:val="bottom"/>
                </w:tcPr>
                <w:p w14:paraId="7D7BC16B" w14:textId="019E1F2D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A61CF9" w:rsidRPr="009F1AF3" w14:paraId="138EF987" w14:textId="77777777" w:rsidTr="00A61CF9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5AF73B51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1B1519E4" w14:textId="50795D25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  <w:tr w:rsidR="00A61CF9" w:rsidRPr="009F1AF3" w14:paraId="1C59563C" w14:textId="77777777" w:rsidTr="00A61CF9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5F1F57D5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3C12126B" w14:textId="09D8D991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</w:tbl>
          <w:p w14:paraId="7E3DD5C2" w14:textId="77777777" w:rsidR="00A61CF9" w:rsidRDefault="00A61CF9" w:rsidP="00A61CF9">
            <w:pPr>
              <w:rPr>
                <w:lang w:val="en-US"/>
              </w:rPr>
            </w:pPr>
          </w:p>
        </w:tc>
        <w:tc>
          <w:tcPr>
            <w:tcW w:w="57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935"/>
              <w:gridCol w:w="932"/>
              <w:gridCol w:w="1811"/>
            </w:tblGrid>
            <w:tr w:rsidR="00A61CF9" w:rsidRPr="00324DEA" w14:paraId="6EB69990" w14:textId="77777777" w:rsidTr="00284ADD">
              <w:tc>
                <w:tcPr>
                  <w:tcW w:w="5495" w:type="dxa"/>
                  <w:gridSpan w:val="4"/>
                </w:tcPr>
                <w:p w14:paraId="15656A95" w14:textId="2D5BDE78" w:rsidR="00A61CF9" w:rsidRPr="00054918" w:rsidRDefault="00A61CF9" w:rsidP="00A61C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][‘name1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][‘name2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number</w:t>
                  </w:r>
                  <w:proofErr w:type="spellEnd"/>
                  <w:r>
                    <w:rPr>
                      <w:lang w:val="en-US"/>
                    </w:rPr>
                    <w:t xml:space="preserve">’] }}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la</w:t>
                  </w:r>
                  <w:r w:rsidR="00324DEA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ter</w:t>
                  </w:r>
                  <w:proofErr w:type="spellEnd"/>
                  <w:r>
                    <w:rPr>
                      <w:lang w:val="en-US"/>
                    </w:rPr>
                    <w:t>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][‘school’] }}</w:t>
                  </w:r>
                </w:p>
              </w:tc>
            </w:tr>
            <w:tr w:rsidR="009F1AF3" w:rsidRPr="009F1AF3" w14:paraId="08819EC4" w14:textId="77777777" w:rsidTr="006909AD">
              <w:tc>
                <w:tcPr>
                  <w:tcW w:w="1831" w:type="dxa"/>
                </w:tcPr>
                <w:p w14:paraId="7E803D1B" w14:textId="77777777" w:rsidR="009F1AF3" w:rsidRPr="009F1AF3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D: 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Pr="009F1AF3"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>][‘id’] }}</w:t>
                  </w:r>
                </w:p>
              </w:tc>
              <w:tc>
                <w:tcPr>
                  <w:tcW w:w="1832" w:type="dxa"/>
                  <w:gridSpan w:val="2"/>
                </w:tcPr>
                <w:p w14:paraId="46196091" w14:textId="569A74D0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{{ st[</w:t>
                  </w:r>
                  <w:r w:rsidRPr="009F1AF3">
                    <w:rPr>
                      <w:noProof/>
                      <w:lang w:val="en-US"/>
                    </w:rPr>
                    <w:t>5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1832" w:type="dxa"/>
                  <w:vAlign w:val="bottom"/>
                </w:tcPr>
                <w:p w14:paraId="78F9215B" w14:textId="4654C7CF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A61CF9" w:rsidRPr="009F1AF3" w14:paraId="2D72DAE5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6FB47EAC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7A6C7289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  <w:tr w:rsidR="00A61CF9" w:rsidRPr="009F1AF3" w14:paraId="192768E8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2A44570A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1ACBD7ED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</w:tbl>
          <w:p w14:paraId="253E690B" w14:textId="77777777" w:rsidR="00A61CF9" w:rsidRDefault="00A61CF9" w:rsidP="00A61CF9">
            <w:pPr>
              <w:rPr>
                <w:lang w:val="en-US"/>
              </w:rPr>
            </w:pPr>
          </w:p>
        </w:tc>
      </w:tr>
      <w:tr w:rsidR="00A61CF9" w:rsidRPr="009F1AF3" w14:paraId="1BB09B8F" w14:textId="77777777" w:rsidTr="00D77EFB">
        <w:trPr>
          <w:trHeight w:val="4028"/>
        </w:trPr>
        <w:tc>
          <w:tcPr>
            <w:tcW w:w="57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935"/>
              <w:gridCol w:w="932"/>
              <w:gridCol w:w="1811"/>
            </w:tblGrid>
            <w:tr w:rsidR="00A61CF9" w:rsidRPr="00324DEA" w14:paraId="0241D4ED" w14:textId="77777777" w:rsidTr="00284ADD">
              <w:tc>
                <w:tcPr>
                  <w:tcW w:w="5495" w:type="dxa"/>
                  <w:gridSpan w:val="4"/>
                </w:tcPr>
                <w:p w14:paraId="1C339758" w14:textId="38725DE9" w:rsidR="00A61CF9" w:rsidRPr="00054918" w:rsidRDefault="00A61CF9" w:rsidP="00A61C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][‘name1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][‘name2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number</w:t>
                  </w:r>
                  <w:proofErr w:type="spellEnd"/>
                  <w:r>
                    <w:rPr>
                      <w:lang w:val="en-US"/>
                    </w:rPr>
                    <w:t xml:space="preserve">’] }}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la</w:t>
                  </w:r>
                  <w:r w:rsidR="00324DEA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ter</w:t>
                  </w:r>
                  <w:proofErr w:type="spellEnd"/>
                  <w:r>
                    <w:rPr>
                      <w:lang w:val="en-US"/>
                    </w:rPr>
                    <w:t>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][‘school’] }}</w:t>
                  </w:r>
                </w:p>
              </w:tc>
            </w:tr>
            <w:tr w:rsidR="009F1AF3" w:rsidRPr="009F1AF3" w14:paraId="6BA317A8" w14:textId="77777777" w:rsidTr="006909AD">
              <w:tc>
                <w:tcPr>
                  <w:tcW w:w="1831" w:type="dxa"/>
                </w:tcPr>
                <w:p w14:paraId="4B8E2ADC" w14:textId="77777777" w:rsidR="009F1AF3" w:rsidRPr="009F1AF3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D: 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Pr="009F1AF3">
                    <w:rPr>
                      <w:lang w:val="en-US"/>
                    </w:rPr>
                    <w:t>6</w:t>
                  </w:r>
                  <w:r>
                    <w:rPr>
                      <w:lang w:val="en-US"/>
                    </w:rPr>
                    <w:t>][‘id’] }}</w:t>
                  </w:r>
                </w:p>
              </w:tc>
              <w:tc>
                <w:tcPr>
                  <w:tcW w:w="1832" w:type="dxa"/>
                  <w:gridSpan w:val="2"/>
                </w:tcPr>
                <w:p w14:paraId="0E779577" w14:textId="1CAD9DDF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{{ st[</w:t>
                  </w:r>
                  <w:r w:rsidRPr="009F1AF3">
                    <w:rPr>
                      <w:noProof/>
                      <w:lang w:val="en-US"/>
                    </w:rPr>
                    <w:t>6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1832" w:type="dxa"/>
                  <w:vAlign w:val="bottom"/>
                </w:tcPr>
                <w:p w14:paraId="309F5596" w14:textId="5B3EC22A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A61CF9" w:rsidRPr="009F1AF3" w14:paraId="49105DC8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6ACF82C3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35D8610F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  <w:tr w:rsidR="00A61CF9" w:rsidRPr="009F1AF3" w14:paraId="67B60F52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13EA99A0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2A144C0B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</w:tbl>
          <w:p w14:paraId="390AF9E3" w14:textId="77777777" w:rsidR="00A61CF9" w:rsidRDefault="00A61CF9" w:rsidP="00A61CF9">
            <w:pPr>
              <w:rPr>
                <w:lang w:val="en-US"/>
              </w:rPr>
            </w:pPr>
          </w:p>
        </w:tc>
        <w:tc>
          <w:tcPr>
            <w:tcW w:w="572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935"/>
              <w:gridCol w:w="932"/>
              <w:gridCol w:w="1811"/>
            </w:tblGrid>
            <w:tr w:rsidR="00A61CF9" w:rsidRPr="00324DEA" w14:paraId="76DE4659" w14:textId="77777777" w:rsidTr="00284ADD">
              <w:tc>
                <w:tcPr>
                  <w:tcW w:w="5495" w:type="dxa"/>
                  <w:gridSpan w:val="4"/>
                </w:tcPr>
                <w:p w14:paraId="24233CC0" w14:textId="168995F4" w:rsidR="00A61CF9" w:rsidRPr="00054918" w:rsidRDefault="00A61CF9" w:rsidP="00A61CF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7</w:t>
                  </w:r>
                  <w:r>
                    <w:rPr>
                      <w:lang w:val="en-US"/>
                    </w:rPr>
                    <w:t>][‘name1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7</w:t>
                  </w:r>
                  <w:r w:rsidR="00C258D1">
                    <w:rPr>
                      <w:lang w:val="en-US"/>
                    </w:rPr>
                    <w:t>]</w:t>
                  </w:r>
                  <w:r>
                    <w:rPr>
                      <w:lang w:val="en-US"/>
                    </w:rPr>
                    <w:t>[‘name2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7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number</w:t>
                  </w:r>
                  <w:proofErr w:type="spellEnd"/>
                  <w:r>
                    <w:rPr>
                      <w:lang w:val="en-US"/>
                    </w:rPr>
                    <w:t xml:space="preserve">’] }}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7</w:t>
                  </w:r>
                  <w:r>
                    <w:rPr>
                      <w:lang w:val="en-US"/>
                    </w:rPr>
                    <w:t>][‘</w:t>
                  </w:r>
                  <w:proofErr w:type="spellStart"/>
                  <w:r>
                    <w:rPr>
                      <w:lang w:val="en-US"/>
                    </w:rPr>
                    <w:t>class_la</w:t>
                  </w:r>
                  <w:r w:rsidR="00324DEA">
                    <w:rPr>
                      <w:lang w:val="en-US"/>
                    </w:rPr>
                    <w:t>t</w:t>
                  </w:r>
                  <w:r>
                    <w:rPr>
                      <w:lang w:val="en-US"/>
                    </w:rPr>
                    <w:t>ter</w:t>
                  </w:r>
                  <w:proofErr w:type="spellEnd"/>
                  <w:r>
                    <w:rPr>
                      <w:lang w:val="en-US"/>
                    </w:rPr>
                    <w:t>’] }}</w:t>
                  </w:r>
                  <w:r w:rsidRPr="00054918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="00C258D1" w:rsidRPr="00C258D1">
                    <w:rPr>
                      <w:lang w:val="en-US"/>
                    </w:rPr>
                    <w:t>7</w:t>
                  </w:r>
                  <w:r>
                    <w:rPr>
                      <w:lang w:val="en-US"/>
                    </w:rPr>
                    <w:t>][‘school’] }}</w:t>
                  </w:r>
                </w:p>
              </w:tc>
            </w:tr>
            <w:tr w:rsidR="009F1AF3" w:rsidRPr="009F1AF3" w14:paraId="46E378A5" w14:textId="77777777" w:rsidTr="006909AD">
              <w:tc>
                <w:tcPr>
                  <w:tcW w:w="1831" w:type="dxa"/>
                </w:tcPr>
                <w:p w14:paraId="3B91D3B4" w14:textId="77777777" w:rsidR="009F1AF3" w:rsidRPr="009F1AF3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D: {{ </w:t>
                  </w:r>
                  <w:proofErr w:type="spellStart"/>
                  <w:r>
                    <w:rPr>
                      <w:lang w:val="en-US"/>
                    </w:rPr>
                    <w:t>st</w:t>
                  </w:r>
                  <w:proofErr w:type="spellEnd"/>
                  <w:r>
                    <w:rPr>
                      <w:lang w:val="en-US"/>
                    </w:rPr>
                    <w:t>[</w:t>
                  </w:r>
                  <w:r w:rsidRPr="009F1AF3">
                    <w:rPr>
                      <w:lang w:val="en-US"/>
                    </w:rPr>
                    <w:t>7</w:t>
                  </w:r>
                  <w:r>
                    <w:rPr>
                      <w:lang w:val="en-US"/>
                    </w:rPr>
                    <w:t>][‘id’] }}</w:t>
                  </w:r>
                </w:p>
              </w:tc>
              <w:tc>
                <w:tcPr>
                  <w:tcW w:w="1832" w:type="dxa"/>
                  <w:gridSpan w:val="2"/>
                </w:tcPr>
                <w:p w14:paraId="7C3BB309" w14:textId="19506079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t>{{ st[</w:t>
                  </w:r>
                  <w:r w:rsidRPr="009F1AF3">
                    <w:rPr>
                      <w:noProof/>
                      <w:lang w:val="en-US"/>
                    </w:rPr>
                    <w:t>7</w:t>
                  </w:r>
                  <w:r>
                    <w:rPr>
                      <w:noProof/>
                      <w:lang w:val="en-US"/>
                    </w:rPr>
                    <w:t>][‘id_barcode’] }}</w:t>
                  </w:r>
                </w:p>
              </w:tc>
              <w:tc>
                <w:tcPr>
                  <w:tcW w:w="1832" w:type="dxa"/>
                  <w:vAlign w:val="bottom"/>
                </w:tcPr>
                <w:p w14:paraId="01DAEDDA" w14:textId="48B010AF" w:rsidR="009F1AF3" w:rsidRPr="00054918" w:rsidRDefault="009F1AF3" w:rsidP="009F1AF3">
                  <w:pPr>
                    <w:jc w:val="center"/>
                    <w:rPr>
                      <w:lang w:val="en-US"/>
                    </w:rPr>
                  </w:pPr>
                  <w:r w:rsidRPr="006F14E8">
                    <w:rPr>
                      <w:color w:val="808080" w:themeColor="background1" w:themeShade="80"/>
                      <w:sz w:val="16"/>
                      <w:szCs w:val="16"/>
                    </w:rPr>
                    <w:t>Подпись</w:t>
                  </w:r>
                </w:p>
              </w:tc>
            </w:tr>
            <w:tr w:rsidR="00A61CF9" w:rsidRPr="009F1AF3" w14:paraId="4F337CE4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1F98317B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2CAEF681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  <w:tr w:rsidR="00A61CF9" w:rsidRPr="009F1AF3" w14:paraId="58918055" w14:textId="77777777" w:rsidTr="00284ADD">
              <w:trPr>
                <w:trHeight w:val="1531"/>
              </w:trPr>
              <w:tc>
                <w:tcPr>
                  <w:tcW w:w="2747" w:type="dxa"/>
                  <w:gridSpan w:val="2"/>
                </w:tcPr>
                <w:p w14:paraId="054B225B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748" w:type="dxa"/>
                  <w:gridSpan w:val="2"/>
                </w:tcPr>
                <w:p w14:paraId="2E71A346" w14:textId="77777777" w:rsidR="00A61CF9" w:rsidRPr="009F1AF3" w:rsidRDefault="00A61CF9" w:rsidP="00A61CF9">
                  <w:pPr>
                    <w:rPr>
                      <w:lang w:val="en-US"/>
                    </w:rPr>
                  </w:pPr>
                </w:p>
              </w:tc>
            </w:tr>
          </w:tbl>
          <w:p w14:paraId="75215B18" w14:textId="77777777" w:rsidR="00A61CF9" w:rsidRDefault="00A61CF9" w:rsidP="00A61CF9">
            <w:pPr>
              <w:rPr>
                <w:lang w:val="en-US"/>
              </w:rPr>
            </w:pPr>
          </w:p>
        </w:tc>
      </w:tr>
    </w:tbl>
    <w:p w14:paraId="191574E3" w14:textId="77777777" w:rsidR="00240F9C" w:rsidRPr="00F4071E" w:rsidRDefault="00240F9C" w:rsidP="00054918">
      <w:pPr>
        <w:rPr>
          <w:sz w:val="2"/>
          <w:szCs w:val="2"/>
          <w:lang w:val="en-US"/>
        </w:rPr>
      </w:pPr>
    </w:p>
    <w:sectPr w:rsidR="00240F9C" w:rsidRPr="00F4071E" w:rsidSect="001F765F">
      <w:pgSz w:w="11906" w:h="16838"/>
      <w:pgMar w:top="284" w:right="227" w:bottom="284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9DF47" w14:textId="77777777" w:rsidR="000547CA" w:rsidRDefault="000547CA" w:rsidP="00642424">
      <w:pPr>
        <w:spacing w:after="0" w:line="240" w:lineRule="auto"/>
      </w:pPr>
      <w:r>
        <w:separator/>
      </w:r>
    </w:p>
  </w:endnote>
  <w:endnote w:type="continuationSeparator" w:id="0">
    <w:p w14:paraId="604EF5B1" w14:textId="77777777" w:rsidR="000547CA" w:rsidRDefault="000547CA" w:rsidP="0064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D60E3" w14:textId="77777777" w:rsidR="000547CA" w:rsidRDefault="000547CA" w:rsidP="00642424">
      <w:pPr>
        <w:spacing w:after="0" w:line="240" w:lineRule="auto"/>
      </w:pPr>
      <w:r>
        <w:separator/>
      </w:r>
    </w:p>
  </w:footnote>
  <w:footnote w:type="continuationSeparator" w:id="0">
    <w:p w14:paraId="7CA34BF1" w14:textId="77777777" w:rsidR="000547CA" w:rsidRDefault="000547CA" w:rsidP="006424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24"/>
    <w:rsid w:val="000547CA"/>
    <w:rsid w:val="00054918"/>
    <w:rsid w:val="00082AB2"/>
    <w:rsid w:val="000C43AB"/>
    <w:rsid w:val="001F765F"/>
    <w:rsid w:val="00231786"/>
    <w:rsid w:val="00240F9C"/>
    <w:rsid w:val="00242EE7"/>
    <w:rsid w:val="002F0E67"/>
    <w:rsid w:val="00324DEA"/>
    <w:rsid w:val="0035231B"/>
    <w:rsid w:val="00367727"/>
    <w:rsid w:val="003A6CAA"/>
    <w:rsid w:val="004E30B5"/>
    <w:rsid w:val="005863E0"/>
    <w:rsid w:val="00642424"/>
    <w:rsid w:val="006909AD"/>
    <w:rsid w:val="006F14E8"/>
    <w:rsid w:val="008A3B4B"/>
    <w:rsid w:val="008F3F81"/>
    <w:rsid w:val="00963708"/>
    <w:rsid w:val="00996A99"/>
    <w:rsid w:val="009A3A66"/>
    <w:rsid w:val="009F1AF3"/>
    <w:rsid w:val="00A61CF9"/>
    <w:rsid w:val="00AD671B"/>
    <w:rsid w:val="00AF767F"/>
    <w:rsid w:val="00C258D1"/>
    <w:rsid w:val="00CE08E5"/>
    <w:rsid w:val="00D23E93"/>
    <w:rsid w:val="00D77EFB"/>
    <w:rsid w:val="00DC08BB"/>
    <w:rsid w:val="00F259DF"/>
    <w:rsid w:val="00F4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A206"/>
  <w15:chartTrackingRefBased/>
  <w15:docId w15:val="{B2B987E4-F32A-49E4-BC3F-23266418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424"/>
  </w:style>
  <w:style w:type="paragraph" w:styleId="a6">
    <w:name w:val="footer"/>
    <w:basedOn w:val="a"/>
    <w:link w:val="a7"/>
    <w:uiPriority w:val="99"/>
    <w:unhideWhenUsed/>
    <w:rsid w:val="00642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EB9C-4B9F-4D1C-B330-3397B593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Шестаков</dc:creator>
  <cp:keywords/>
  <dc:description/>
  <cp:lastModifiedBy>Слава</cp:lastModifiedBy>
  <cp:revision>15</cp:revision>
  <cp:lastPrinted>2023-06-27T06:47:00Z</cp:lastPrinted>
  <dcterms:created xsi:type="dcterms:W3CDTF">2023-06-27T05:52:00Z</dcterms:created>
  <dcterms:modified xsi:type="dcterms:W3CDTF">2023-08-20T15:17:00Z</dcterms:modified>
</cp:coreProperties>
</file>